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59" w:rsidRPr="00080A89" w:rsidRDefault="00576459" w:rsidP="00576459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8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:rsidR="00576459" w:rsidRPr="00080A89" w:rsidRDefault="00576459" w:rsidP="00F665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080A8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уполномоченный орган </w:t>
      </w: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после размещения перечня земельных участков на официальном сайте </w:t>
      </w:r>
      <w:r w:rsidR="00F665E3" w:rsidRPr="00080A89">
        <w:rPr>
          <w:rFonts w:ascii="Times New Roman" w:eastAsia="Calibri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Pr="00080A89">
        <w:rPr>
          <w:rFonts w:ascii="Times New Roman" w:eastAsia="Calibri" w:hAnsi="Times New Roman" w:cs="Times New Roman"/>
          <w:sz w:val="28"/>
          <w:szCs w:val="28"/>
        </w:rPr>
        <w:t>информирует граждан, состоящих на земельном учете, о дате, времени и месте проведения выбора</w:t>
      </w:r>
      <w:proofErr w:type="gramEnd"/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оведение выбора земельных участков осуществляется не ранее 20 рабочих дней со дня размещения перечня земельных участков на официальном сайте уполномоченного орган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80A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в собственность бесплатно указываются: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80A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указываются: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</w:t>
      </w:r>
      <w:r w:rsidRPr="00080A89">
        <w:rPr>
          <w:rFonts w:ascii="Times New Roman" w:hAnsi="Times New Roman" w:cs="Times New Roman"/>
          <w:sz w:val="28"/>
          <w:szCs w:val="28"/>
        </w:rPr>
        <w:lastRenderedPageBreak/>
        <w:t>бесплатно в течение десяти рабочих дней со дня проведения выбора земельных участков, считаются отказавшимися от предоставленных на выбор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576459" w:rsidRPr="00080A8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случае</w:t>
      </w:r>
      <w:proofErr w:type="gramEnd"/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080A8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м согласовании </w:t>
      </w: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ГОСУДАРСТВЕННАЯ СОБСТВЕННОСТЬ НА КОТОРЫЕ НЕ РАЗГРАНИЧЕНА, РАСПОЛОЖЕННЫХ НА ТЕРРИТОРИИ </w:t>
      </w:r>
      <w:r w:rsidR="0062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ХИНСКОГО</w:t>
      </w: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ЕЛЕХОВСКОГО РАЙОНА, В ЦЕЛЯХ ИХ ПРЕДОСТАВЛЕНИЯ ГРАЖДАНАМ, СОСТОЯЩИМ НА ЗЕМЕЛЬНОМ УЧЕТЕ ДЛЯ ИНДИВИДУАЛЬНОГО ЖИЛИЩНОГО СТРОИТЕЛЬСТВА И ИМЕЮЩИМ ПРАВО НА ПРЕДОСТАВЛЕНИЕ ЗЕМЕЛЬНЫХ УЧАСТКОВ В СОБСТВЕННОСТЬ БЕСПЛАТНО</w:t>
      </w: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proofErr w:type="gramEnd"/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Шелеховского муниципального района от </w:t>
      </w:r>
      <w:r w:rsidR="00624215">
        <w:rPr>
          <w:rFonts w:ascii="Times New Roman" w:eastAsia="Times New Roman" w:hAnsi="Times New Roman" w:cs="Times New Roman"/>
          <w:sz w:val="26"/>
          <w:szCs w:val="26"/>
          <w:lang w:eastAsia="ru-RU"/>
        </w:rPr>
        <w:t>17.12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24215">
        <w:rPr>
          <w:rFonts w:ascii="Times New Roman" w:eastAsia="Times New Roman" w:hAnsi="Times New Roman" w:cs="Times New Roman"/>
          <w:sz w:val="26"/>
          <w:szCs w:val="26"/>
          <w:lang w:eastAsia="ru-RU"/>
        </w:rPr>
        <w:t>814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-па)</w:t>
      </w:r>
    </w:p>
    <w:p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51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648"/>
        <w:gridCol w:w="2501"/>
        <w:gridCol w:w="1442"/>
        <w:gridCol w:w="1811"/>
        <w:gridCol w:w="1679"/>
        <w:gridCol w:w="2522"/>
        <w:gridCol w:w="2429"/>
      </w:tblGrid>
      <w:tr w:rsidR="00624215" w:rsidRPr="00624215" w:rsidTr="00A06FC3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 xml:space="preserve">№№ </w:t>
            </w:r>
            <w:proofErr w:type="gramStart"/>
            <w:r w:rsidRPr="0062421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24215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МЕСТОПОЛОЖЕНИЕ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ЗЕМЕЛЬНОГО УЧАСТ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ВИД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РАЗРЕШЕННОГО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ИСПОЛЬЗОВАНИЯ/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ТЕРРИТОРИАЛЬНАЯ ЗО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ЗЕМ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ПЛОЩАДЬ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ЗЕМЕЛЬНОГО УЧАСТКА (</w:t>
            </w:r>
            <w:proofErr w:type="gramStart"/>
            <w:r w:rsidRPr="00624215">
              <w:rPr>
                <w:rFonts w:ascii="Times New Roman" w:eastAsia="Calibri" w:hAnsi="Times New Roman" w:cs="Times New Roman"/>
                <w:b/>
              </w:rPr>
              <w:t>га</w:t>
            </w:r>
            <w:proofErr w:type="gramEnd"/>
            <w:r w:rsidRPr="00624215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КАДАСТРОВЫЙ КВАРТА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КООРДИНАТЫ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ЗЕМЕЛЬНЫХ УЧАСТКОВ, ЛИБО КАДАСТРОВЫЙ НОМЕР ЗЕМЕЛЬНОГО УЧАСТ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ИНФОРМАЦИЯ ОБ ОБЕСПЕЧЕННОСТИ ИЛИ УСЛОВИЯХ ОБЕСПЕЧЕНИЯ ЗЕМЕЛЬНОГО УЧАСТКА СЕТЯМИ ИНЖЕНЕРНО-ТЕХНИЧЕСКОГО ОБЕСПЕЧЕНИЯ, ЭЛЕКТРИЧЕСКИМИ СЕТЯМИ</w:t>
            </w:r>
          </w:p>
        </w:tc>
      </w:tr>
      <w:tr w:rsidR="00624215" w:rsidRPr="00624215" w:rsidTr="00A06FC3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д. Олха, ул. Заречна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38:27:05010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4215">
              <w:rPr>
                <w:rFonts w:ascii="Times New Roman" w:eastAsia="Calibri" w:hAnsi="Times New Roman" w:cs="Times New Roman"/>
                <w:sz w:val="24"/>
              </w:rPr>
              <w:t>сетями инженерно-технического обеспечения,</w:t>
            </w: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 подключение </w:t>
            </w: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 капитального строительства к электрическим сетям</w:t>
            </w:r>
          </w:p>
        </w:tc>
      </w:tr>
      <w:tr w:rsidR="00624215" w:rsidRPr="00624215" w:rsidTr="00A06FC3">
        <w:trPr>
          <w:trHeight w:val="7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д. Олха, ул. Заречна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38:27:05010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4215">
              <w:rPr>
                <w:rFonts w:ascii="Times New Roman" w:eastAsia="Calibri" w:hAnsi="Times New Roman" w:cs="Times New Roman"/>
                <w:sz w:val="24"/>
              </w:rPr>
              <w:t>сетями инженерно-технического обеспечения,</w:t>
            </w: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 подключение объектов капитального строительства к электрическим сетям</w:t>
            </w:r>
          </w:p>
        </w:tc>
      </w:tr>
      <w:tr w:rsidR="00624215" w:rsidRPr="00624215" w:rsidTr="00A06FC3">
        <w:trPr>
          <w:trHeight w:val="12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д. Олха, ул. Заречна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38:27:05010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4215">
              <w:rPr>
                <w:rFonts w:ascii="Times New Roman" w:eastAsia="Calibri" w:hAnsi="Times New Roman" w:cs="Times New Roman"/>
                <w:sz w:val="24"/>
              </w:rPr>
              <w:t>сетями инженерно-технического обеспечения,</w:t>
            </w: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 подключение объектов капитального строительства к электрическим сетям</w:t>
            </w:r>
          </w:p>
        </w:tc>
      </w:tr>
    </w:tbl>
    <w:p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A21" w:rsidRDefault="00061A21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61A21" w:rsidRPr="00061A21" w:rsidRDefault="008807AD" w:rsidP="000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                                                                        </w:t>
      </w:r>
      <w:r w:rsid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Е.С. Мальцева</w:t>
      </w:r>
    </w:p>
    <w:sectPr w:rsidR="00061A21" w:rsidRPr="00061A21" w:rsidSect="00B2107A">
      <w:headerReference w:type="default" r:id="rId9"/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B8" w:rsidRDefault="006255B8" w:rsidP="00576459">
      <w:pPr>
        <w:spacing w:after="0" w:line="240" w:lineRule="auto"/>
      </w:pPr>
      <w:r>
        <w:separator/>
      </w:r>
    </w:p>
  </w:endnote>
  <w:endnote w:type="continuationSeparator" w:id="0">
    <w:p w:rsidR="006255B8" w:rsidRDefault="006255B8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B8" w:rsidRDefault="006255B8" w:rsidP="00576459">
      <w:pPr>
        <w:spacing w:after="0" w:line="240" w:lineRule="auto"/>
      </w:pPr>
      <w:r>
        <w:separator/>
      </w:r>
    </w:p>
  </w:footnote>
  <w:footnote w:type="continuationSeparator" w:id="0">
    <w:p w:rsidR="006255B8" w:rsidRDefault="006255B8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E3" w:rsidRDefault="00F665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C662A"/>
    <w:multiLevelType w:val="hybridMultilevel"/>
    <w:tmpl w:val="1C66F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EF"/>
    <w:rsid w:val="00061A21"/>
    <w:rsid w:val="000703E7"/>
    <w:rsid w:val="00080A89"/>
    <w:rsid w:val="000D5604"/>
    <w:rsid w:val="000F1E09"/>
    <w:rsid w:val="000F3A02"/>
    <w:rsid w:val="001F7661"/>
    <w:rsid w:val="001F7B2F"/>
    <w:rsid w:val="00217315"/>
    <w:rsid w:val="002B36EF"/>
    <w:rsid w:val="004330C2"/>
    <w:rsid w:val="00457AC0"/>
    <w:rsid w:val="004866A1"/>
    <w:rsid w:val="00491ACD"/>
    <w:rsid w:val="00494754"/>
    <w:rsid w:val="0050754F"/>
    <w:rsid w:val="00576459"/>
    <w:rsid w:val="00590BBF"/>
    <w:rsid w:val="005B1784"/>
    <w:rsid w:val="00624215"/>
    <w:rsid w:val="006255B8"/>
    <w:rsid w:val="006C1C84"/>
    <w:rsid w:val="006C6656"/>
    <w:rsid w:val="007D158D"/>
    <w:rsid w:val="008807AD"/>
    <w:rsid w:val="008A272E"/>
    <w:rsid w:val="00990A47"/>
    <w:rsid w:val="009F047A"/>
    <w:rsid w:val="00A505FB"/>
    <w:rsid w:val="00B043D9"/>
    <w:rsid w:val="00B2107A"/>
    <w:rsid w:val="00B3035F"/>
    <w:rsid w:val="00B4532C"/>
    <w:rsid w:val="00B95ACE"/>
    <w:rsid w:val="00BB157E"/>
    <w:rsid w:val="00C65EA3"/>
    <w:rsid w:val="00C83E38"/>
    <w:rsid w:val="00D5308E"/>
    <w:rsid w:val="00DC6CB3"/>
    <w:rsid w:val="00E63503"/>
    <w:rsid w:val="00E63723"/>
    <w:rsid w:val="00F6122C"/>
    <w:rsid w:val="00F665E3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CFC5-4384-4E8E-AB95-340971CF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Кубасова Лариса Николаевна</cp:lastModifiedBy>
  <cp:revision>10</cp:revision>
  <cp:lastPrinted>2019-12-24T01:30:00Z</cp:lastPrinted>
  <dcterms:created xsi:type="dcterms:W3CDTF">2019-12-13T03:20:00Z</dcterms:created>
  <dcterms:modified xsi:type="dcterms:W3CDTF">2019-12-24T01:33:00Z</dcterms:modified>
</cp:coreProperties>
</file>